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FC11F" w14:textId="033BEF00" w:rsidR="008A6176" w:rsidRDefault="00645A1C">
      <w:r>
        <w:t>EXPERIMENT 6</w:t>
      </w:r>
    </w:p>
    <w:p w14:paraId="6CA19E8D" w14:textId="41A0DC80" w:rsidR="00645A1C" w:rsidRDefault="00645A1C">
      <w:r>
        <w:t xml:space="preserve">Create a simple cloud software application for Payroll Processing System using any Cloud Service Provider to demonstrate SaaS include the necessary fields such as Name of the employee, experience in present </w:t>
      </w:r>
      <w:proofErr w:type="gramStart"/>
      <w:r>
        <w:t>org ,</w:t>
      </w:r>
      <w:proofErr w:type="gramEnd"/>
      <w:r>
        <w:t xml:space="preserve"> over all experience, basic pay, HRA, DA, TA, net pay, gross pay etc</w:t>
      </w:r>
    </w:p>
    <w:p w14:paraId="22133CE5" w14:textId="02DE46A3" w:rsidR="00645A1C" w:rsidRDefault="00645A1C">
      <w:r>
        <w:t>1.create calculated salary for the application</w:t>
      </w:r>
    </w:p>
    <w:p w14:paraId="319A3ADE" w14:textId="029A1C79" w:rsidR="00645A1C" w:rsidRDefault="00645A1C">
      <w:r>
        <w:rPr>
          <w:noProof/>
        </w:rPr>
        <w:drawing>
          <wp:inline distT="0" distB="0" distL="0" distR="0" wp14:anchorId="6D430B2C" wp14:editId="3DDCA708">
            <wp:extent cx="5731510" cy="3223895"/>
            <wp:effectExtent l="0" t="0" r="2540" b="0"/>
            <wp:docPr id="7183113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311326" name="Picture 718311326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00DD0" w14:textId="77777777" w:rsidR="00645A1C" w:rsidRDefault="00645A1C"/>
    <w:p w14:paraId="0C8EA563" w14:textId="79FA544B" w:rsidR="00645A1C" w:rsidRDefault="00645A1C">
      <w:r>
        <w:t xml:space="preserve">2.create admin </w:t>
      </w:r>
      <w:proofErr w:type="spellStart"/>
      <w:r>
        <w:t>applicationform</w:t>
      </w:r>
      <w:proofErr w:type="spellEnd"/>
    </w:p>
    <w:p w14:paraId="1FEAC379" w14:textId="69C85282" w:rsidR="00645A1C" w:rsidRDefault="00645A1C">
      <w:r>
        <w:rPr>
          <w:noProof/>
        </w:rPr>
        <w:drawing>
          <wp:inline distT="0" distB="0" distL="0" distR="0" wp14:anchorId="45123219" wp14:editId="10879E9D">
            <wp:extent cx="5731510" cy="3223895"/>
            <wp:effectExtent l="0" t="0" r="2540" b="0"/>
            <wp:docPr id="83242719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427198" name="Picture 83242719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18823" w14:textId="77777777" w:rsidR="00645A1C" w:rsidRDefault="00645A1C"/>
    <w:p w14:paraId="071AC877" w14:textId="33242665" w:rsidR="00645A1C" w:rsidRDefault="00645A1C">
      <w:r>
        <w:lastRenderedPageBreak/>
        <w:t>3.create user application form</w:t>
      </w:r>
    </w:p>
    <w:p w14:paraId="11ED0119" w14:textId="77777777" w:rsidR="00645A1C" w:rsidRDefault="00645A1C"/>
    <w:p w14:paraId="2D9DE9D4" w14:textId="55064F2E" w:rsidR="00645A1C" w:rsidRDefault="00645A1C">
      <w:r>
        <w:rPr>
          <w:noProof/>
        </w:rPr>
        <w:drawing>
          <wp:inline distT="0" distB="0" distL="0" distR="0" wp14:anchorId="6E188088" wp14:editId="269DD881">
            <wp:extent cx="5731510" cy="3223895"/>
            <wp:effectExtent l="0" t="0" r="2540" b="0"/>
            <wp:docPr id="120470444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704446" name="Picture 120470444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49E64" w14:textId="77777777" w:rsidR="00645A1C" w:rsidRDefault="00645A1C"/>
    <w:p w14:paraId="5D71E1A8" w14:textId="107E23CF" w:rsidR="00645A1C" w:rsidRDefault="00645A1C">
      <w:r>
        <w:t>4.shows the calculated salary produced by the users</w:t>
      </w:r>
    </w:p>
    <w:p w14:paraId="30BBA6EA" w14:textId="3F264F27" w:rsidR="00645A1C" w:rsidRDefault="00645A1C">
      <w:r>
        <w:rPr>
          <w:noProof/>
        </w:rPr>
        <w:drawing>
          <wp:inline distT="0" distB="0" distL="0" distR="0" wp14:anchorId="3BB752CD" wp14:editId="52306BA1">
            <wp:extent cx="5731510" cy="3223895"/>
            <wp:effectExtent l="0" t="0" r="2540" b="0"/>
            <wp:docPr id="195917253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172531" name="Picture 195917253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45A1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A1C"/>
    <w:rsid w:val="00645A1C"/>
    <w:rsid w:val="008A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5FA1D1"/>
  <w15:chartTrackingRefBased/>
  <w15:docId w15:val="{3C625C2D-CC23-4789-8C25-8199CD50E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E732C-737A-4F6E-9D45-0AF3F90C2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9</Words>
  <Characters>398</Characters>
  <Application>Microsoft Office Word</Application>
  <DocSecurity>0</DocSecurity>
  <Lines>3</Lines>
  <Paragraphs>1</Paragraphs>
  <ScaleCrop>false</ScaleCrop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tam lohitha</dc:creator>
  <cp:keywords/>
  <dc:description/>
  <cp:lastModifiedBy>kamatam lohitha</cp:lastModifiedBy>
  <cp:revision>1</cp:revision>
  <dcterms:created xsi:type="dcterms:W3CDTF">2024-03-14T11:51:00Z</dcterms:created>
  <dcterms:modified xsi:type="dcterms:W3CDTF">2024-03-14T11:56:00Z</dcterms:modified>
</cp:coreProperties>
</file>